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5B26" w14:textId="77777777"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 wp14:anchorId="7EEAF25F" wp14:editId="166131A8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8958E" w14:textId="77777777"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7B9E0667" w14:textId="77777777"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2C468C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14:paraId="6222E97E" w14:textId="2F2D8081" w:rsidR="00D048C4" w:rsidRPr="00217E22" w:rsidRDefault="00D048C4" w:rsidP="00217E22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>Qeveria - Vlada - Government</w:t>
      </w:r>
      <w:bookmarkEnd w:id="2"/>
    </w:p>
    <w:p w14:paraId="72B78AED" w14:textId="77777777" w:rsidR="00217E22" w:rsidRPr="00217E22" w:rsidRDefault="00217E22" w:rsidP="00217E22">
      <w:pPr>
        <w:rPr>
          <w:rFonts w:ascii="Book Antiqua" w:hAnsi="Book Antiqua" w:cs="Book Antiqua"/>
          <w:b/>
          <w:bCs/>
          <w:i/>
          <w:iCs/>
        </w:rPr>
      </w:pPr>
    </w:p>
    <w:p w14:paraId="0659AAF3" w14:textId="77777777" w:rsidR="00217E22" w:rsidRPr="00217E22" w:rsidRDefault="00217E22" w:rsidP="00217E22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17E22">
        <w:rPr>
          <w:rFonts w:ascii="Book Antiqua" w:hAnsi="Book Antiqua" w:cs="Book Antiqua"/>
          <w:b/>
          <w:bCs/>
          <w:i/>
          <w:iCs/>
        </w:rPr>
        <w:t xml:space="preserve">Ministria e Ekonomisë </w:t>
      </w:r>
    </w:p>
    <w:p w14:paraId="10EB0EA1" w14:textId="4B827D6C" w:rsidR="00217E22" w:rsidRDefault="00217E22" w:rsidP="00217E22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17E22">
        <w:rPr>
          <w:rFonts w:ascii="Book Antiqua" w:hAnsi="Book Antiqua" w:cs="Book Antiqua"/>
          <w:b/>
          <w:bCs/>
          <w:i/>
          <w:iCs/>
        </w:rPr>
        <w:t xml:space="preserve">       Ministarstvo Ekonomije/Ministry of Economy</w:t>
      </w:r>
    </w:p>
    <w:p w14:paraId="393681DC" w14:textId="416B07ED" w:rsidR="00217E22" w:rsidRPr="002C468C" w:rsidRDefault="00217E22" w:rsidP="00217E22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 xml:space="preserve">_____________________________________________________________________________ </w:t>
      </w:r>
    </w:p>
    <w:p w14:paraId="19828797" w14:textId="580B0727" w:rsidR="000802E2" w:rsidRPr="00F1440E" w:rsidRDefault="00F1440E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 w:rsidRPr="00F1440E">
        <w:rPr>
          <w:rFonts w:ascii="Book Antiqua" w:hAnsi="Book Antiqua"/>
          <w:sz w:val="22"/>
          <w:szCs w:val="22"/>
        </w:rPr>
        <w:t>Priština, 28. maj 2026.</w:t>
      </w:r>
      <w:r w:rsidR="000802E2" w:rsidRPr="00F1440E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3F987C41" w14:textId="77777777" w:rsidR="00D048C4" w:rsidRPr="00F1440E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F1440E">
        <w:rPr>
          <w:rFonts w:ascii="Book Antiqua" w:hAnsi="Book Antiqua"/>
          <w:sz w:val="22"/>
          <w:szCs w:val="22"/>
        </w:rPr>
        <w:t xml:space="preserve">        </w:t>
      </w:r>
      <w:r w:rsidR="00B847CC" w:rsidRPr="00F1440E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F1440E">
        <w:rPr>
          <w:rFonts w:ascii="Book Antiqua" w:hAnsi="Book Antiqua"/>
          <w:sz w:val="22"/>
          <w:szCs w:val="22"/>
        </w:rPr>
        <w:t xml:space="preserve">  </w:t>
      </w:r>
    </w:p>
    <w:p w14:paraId="57E39FA1" w14:textId="77777777" w:rsidR="003D076A" w:rsidRPr="00F1440E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14:paraId="526FD168" w14:textId="77777777" w:rsidR="003D076A" w:rsidRPr="00F1440E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14:paraId="26483526" w14:textId="3753B9B1" w:rsidR="00F1440E" w:rsidRPr="00F1440E" w:rsidRDefault="005308DE" w:rsidP="00D048C4">
      <w:pPr>
        <w:jc w:val="center"/>
        <w:rPr>
          <w:rFonts w:ascii="Book Antiqua" w:hAnsi="Book Antiqua"/>
          <w:b/>
          <w:sz w:val="22"/>
          <w:szCs w:val="22"/>
          <w:lang w:val="sr-Cyrl-CS"/>
        </w:rPr>
      </w:pPr>
      <w:r w:rsidRPr="00F1440E">
        <w:rPr>
          <w:rFonts w:ascii="Book Antiqua" w:hAnsi="Book Antiqua"/>
          <w:b/>
          <w:sz w:val="22"/>
          <w:szCs w:val="22"/>
          <w:lang w:val="sr-Cyrl-CS"/>
        </w:rPr>
        <w:t>OBAVEŠTENJE</w:t>
      </w:r>
    </w:p>
    <w:p w14:paraId="2E658495" w14:textId="27D4B576" w:rsidR="004B529F" w:rsidRDefault="005308DE" w:rsidP="00D048C4">
      <w:pPr>
        <w:jc w:val="center"/>
        <w:rPr>
          <w:rFonts w:ascii="Book Antiqua" w:hAnsi="Book Antiqua"/>
          <w:b/>
          <w:sz w:val="22"/>
          <w:szCs w:val="22"/>
          <w:lang w:val="sr-Cyrl-CS"/>
        </w:rPr>
      </w:pPr>
      <w:r w:rsidRPr="00F1440E">
        <w:rPr>
          <w:rFonts w:ascii="Book Antiqua" w:hAnsi="Book Antiqua"/>
          <w:b/>
          <w:sz w:val="22"/>
          <w:szCs w:val="22"/>
          <w:lang w:val="sr-Cyrl-CS"/>
        </w:rPr>
        <w:t xml:space="preserve">Za </w:t>
      </w:r>
      <w:r w:rsidR="0035215D">
        <w:rPr>
          <w:rFonts w:ascii="Book Antiqua" w:hAnsi="Book Antiqua"/>
          <w:b/>
          <w:sz w:val="22"/>
          <w:szCs w:val="22"/>
          <w:lang w:val="en-US"/>
        </w:rPr>
        <w:t>P</w:t>
      </w:r>
      <w:r w:rsidRPr="00F1440E">
        <w:rPr>
          <w:rFonts w:ascii="Book Antiqua" w:hAnsi="Book Antiqua"/>
          <w:b/>
          <w:sz w:val="22"/>
          <w:szCs w:val="22"/>
          <w:lang w:val="sr-Cyrl-CS"/>
        </w:rPr>
        <w:t xml:space="preserve">roduženje </w:t>
      </w:r>
      <w:r w:rsidR="0035215D">
        <w:rPr>
          <w:rFonts w:ascii="Book Antiqua" w:hAnsi="Book Antiqua"/>
          <w:b/>
          <w:sz w:val="22"/>
          <w:szCs w:val="22"/>
          <w:lang w:val="en-US"/>
        </w:rPr>
        <w:t>R</w:t>
      </w:r>
      <w:r w:rsidRPr="00F1440E">
        <w:rPr>
          <w:rFonts w:ascii="Book Antiqua" w:hAnsi="Book Antiqua"/>
          <w:b/>
          <w:sz w:val="22"/>
          <w:szCs w:val="22"/>
          <w:lang w:val="sr-Cyrl-CS"/>
        </w:rPr>
        <w:t xml:space="preserve">oka za </w:t>
      </w:r>
      <w:r w:rsidR="0035215D">
        <w:rPr>
          <w:rFonts w:ascii="Book Antiqua" w:hAnsi="Book Antiqua"/>
          <w:b/>
          <w:sz w:val="22"/>
          <w:szCs w:val="22"/>
          <w:lang w:val="en-US"/>
        </w:rPr>
        <w:t>K</w:t>
      </w:r>
      <w:r w:rsidRPr="00F1440E">
        <w:rPr>
          <w:rFonts w:ascii="Book Antiqua" w:hAnsi="Book Antiqua"/>
          <w:b/>
          <w:sz w:val="22"/>
          <w:szCs w:val="22"/>
          <w:lang w:val="sr-Cyrl-CS"/>
        </w:rPr>
        <w:t>onkurs</w:t>
      </w:r>
    </w:p>
    <w:p w14:paraId="1481BF54" w14:textId="77777777" w:rsidR="00475D9E" w:rsidRPr="00F1440E" w:rsidRDefault="00475D9E" w:rsidP="00D048C4">
      <w:pPr>
        <w:jc w:val="center"/>
        <w:rPr>
          <w:rFonts w:ascii="Book Antiqua" w:hAnsi="Book Antiqua"/>
          <w:b/>
          <w:sz w:val="22"/>
          <w:szCs w:val="22"/>
          <w:lang w:val="sr-Cyrl-CS"/>
        </w:rPr>
      </w:pPr>
    </w:p>
    <w:p w14:paraId="700B26B5" w14:textId="77777777" w:rsidR="005308DE" w:rsidRPr="00F1440E" w:rsidRDefault="005308DE" w:rsidP="00D048C4">
      <w:pPr>
        <w:jc w:val="center"/>
        <w:rPr>
          <w:rFonts w:ascii="Book Antiqua" w:hAnsi="Book Antiqua"/>
          <w:bCs/>
          <w:sz w:val="22"/>
          <w:szCs w:val="22"/>
          <w:lang w:val="sr-Cyrl-CS"/>
        </w:rPr>
      </w:pPr>
    </w:p>
    <w:p w14:paraId="079C232C" w14:textId="14F4C389" w:rsidR="00220324" w:rsidRPr="00F1440E" w:rsidRDefault="005308DE" w:rsidP="00622FCD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Cyrl-CS"/>
        </w:rPr>
      </w:pPr>
      <w:r w:rsidRPr="00F1440E">
        <w:rPr>
          <w:rFonts w:ascii="Book Antiqua" w:hAnsi="Book Antiqua"/>
          <w:sz w:val="22"/>
          <w:szCs w:val="22"/>
          <w:lang w:val="sr-Cyrl-CS"/>
        </w:rPr>
        <w:t xml:space="preserve">Produžava se rok konkursa objavljeno na zvaničnoj veb stranici Ministarstva </w:t>
      </w:r>
      <w:r w:rsidR="00F1440E" w:rsidRPr="00F1440E">
        <w:rPr>
          <w:rFonts w:ascii="Book Antiqua" w:hAnsi="Book Antiqua"/>
          <w:sz w:val="22"/>
          <w:szCs w:val="22"/>
          <w:lang w:val="sr-Cyrl-CS"/>
        </w:rPr>
        <w:t xml:space="preserve">Ekonomije </w:t>
      </w:r>
      <w:r w:rsidRPr="00F1440E">
        <w:rPr>
          <w:rFonts w:ascii="Book Antiqua" w:hAnsi="Book Antiqua"/>
          <w:sz w:val="22"/>
          <w:szCs w:val="22"/>
          <w:lang w:val="sr-Cyrl-CS"/>
        </w:rPr>
        <w:t xml:space="preserve">od 28.04.2026. do 27.05.2026. za </w:t>
      </w:r>
      <w:r w:rsidR="00220324" w:rsidRPr="00F1440E">
        <w:rPr>
          <w:rFonts w:ascii="Book Antiqua" w:hAnsi="Book Antiqua"/>
          <w:sz w:val="22"/>
          <w:szCs w:val="22"/>
          <w:lang w:val="sr-Cyrl-CS"/>
        </w:rPr>
        <w:t xml:space="preserve">: </w:t>
      </w:r>
    </w:p>
    <w:p w14:paraId="0BFDF6B3" w14:textId="77777777" w:rsidR="00220324" w:rsidRPr="00F1440E" w:rsidRDefault="00A91E1E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  <w:lang w:val="sr-Cyrl-CS"/>
        </w:rPr>
      </w:pPr>
      <w:r w:rsidRPr="00F1440E">
        <w:rPr>
          <w:rFonts w:ascii="Book Antiqua" w:hAnsi="Book Antiqua"/>
          <w:sz w:val="22"/>
          <w:szCs w:val="22"/>
          <w:lang w:val="sr-Cyrl-CS"/>
        </w:rPr>
        <w:t xml:space="preserve">  </w:t>
      </w:r>
    </w:p>
    <w:p w14:paraId="69740DE4" w14:textId="77777777" w:rsidR="00F1440E" w:rsidRPr="00F1440E" w:rsidRDefault="00F1440E" w:rsidP="00F1440E">
      <w:pPr>
        <w:pStyle w:val="BodyText2"/>
        <w:numPr>
          <w:ilvl w:val="0"/>
          <w:numId w:val="22"/>
        </w:numPr>
        <w:rPr>
          <w:rFonts w:ascii="Book Antiqua" w:hAnsi="Book Antiqua"/>
          <w:sz w:val="22"/>
          <w:szCs w:val="22"/>
          <w:lang w:val="sr-Cyrl-CS"/>
        </w:rPr>
      </w:pPr>
      <w:r w:rsidRPr="00F1440E">
        <w:rPr>
          <w:rFonts w:ascii="Book Antiqua" w:hAnsi="Book Antiqua"/>
          <w:sz w:val="22"/>
          <w:szCs w:val="22"/>
          <w:lang w:val="sr-Cyrl-CS"/>
        </w:rPr>
        <w:t>Predsednik Odbora Regulatornog ureda za energiju</w:t>
      </w:r>
    </w:p>
    <w:p w14:paraId="30D97CF8" w14:textId="1F3B8099" w:rsidR="00217E22" w:rsidRPr="00F1440E" w:rsidRDefault="00B35FC1" w:rsidP="00F1440E">
      <w:pPr>
        <w:pStyle w:val="BodyText2"/>
        <w:numPr>
          <w:ilvl w:val="0"/>
          <w:numId w:val="22"/>
        </w:numPr>
        <w:rPr>
          <w:rFonts w:ascii="Book Antiqua" w:hAnsi="Book Antiqua"/>
          <w:sz w:val="22"/>
          <w:szCs w:val="22"/>
          <w:lang w:val="sr-Cyrl-CS"/>
        </w:rPr>
      </w:pPr>
      <w:r w:rsidRPr="00F1440E">
        <w:rPr>
          <w:rFonts w:ascii="Book Antiqua" w:hAnsi="Book Antiqua"/>
          <w:sz w:val="22"/>
          <w:szCs w:val="22"/>
          <w:lang w:val="sr-Cyrl-CS"/>
        </w:rPr>
        <w:t>Č</w:t>
      </w:r>
      <w:r w:rsidR="00F1440E" w:rsidRPr="00F1440E">
        <w:rPr>
          <w:rFonts w:ascii="Book Antiqua" w:hAnsi="Book Antiqua"/>
          <w:sz w:val="22"/>
          <w:szCs w:val="22"/>
          <w:lang w:val="sr-Cyrl-CS"/>
        </w:rPr>
        <w:t>lan u Odboru Regulatornog ureda za energiju</w:t>
      </w:r>
      <w:r w:rsidRPr="00B35FC1">
        <w:t xml:space="preserve"> </w:t>
      </w:r>
      <w:r w:rsidRPr="00B35FC1">
        <w:rPr>
          <w:rFonts w:ascii="Book Antiqua" w:hAnsi="Book Antiqua"/>
          <w:sz w:val="22"/>
          <w:szCs w:val="22"/>
          <w:lang w:val="sr-Cyrl-CS"/>
        </w:rPr>
        <w:t>dve (2) pozicije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F1440E" w:rsidRPr="00F1440E">
        <w:rPr>
          <w:rFonts w:ascii="Book Antiqua" w:hAnsi="Book Antiqua"/>
          <w:sz w:val="22"/>
          <w:szCs w:val="22"/>
          <w:lang w:val="sr-Cyrl-CS"/>
        </w:rPr>
        <w:t>.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F1440E" w:rsidRPr="00F1440E">
        <w:rPr>
          <w:rFonts w:ascii="Book Antiqua" w:hAnsi="Book Antiqua"/>
          <w:sz w:val="22"/>
          <w:szCs w:val="22"/>
          <w:lang w:val="sr-Cyrl-CS"/>
        </w:rPr>
        <w:t xml:space="preserve"> </w:t>
      </w:r>
    </w:p>
    <w:p w14:paraId="6C219598" w14:textId="5F74C8A6" w:rsidR="00217E22" w:rsidRPr="00F1440E" w:rsidRDefault="00217E22" w:rsidP="00217E22">
      <w:pPr>
        <w:pStyle w:val="BodyText2"/>
        <w:rPr>
          <w:rFonts w:ascii="Book Antiqua" w:hAnsi="Book Antiqua"/>
          <w:sz w:val="22"/>
          <w:szCs w:val="22"/>
          <w:lang w:val="sr-Cyrl-CS"/>
        </w:rPr>
      </w:pPr>
    </w:p>
    <w:p w14:paraId="1E427FD1" w14:textId="782E43E6" w:rsidR="00217E22" w:rsidRPr="00F1440E" w:rsidRDefault="00217E22" w:rsidP="00217E22">
      <w:pPr>
        <w:pStyle w:val="BodyText2"/>
        <w:rPr>
          <w:rFonts w:ascii="Book Antiqua" w:hAnsi="Book Antiqua"/>
          <w:sz w:val="22"/>
          <w:szCs w:val="22"/>
          <w:lang w:val="sr-Cyrl-CS"/>
        </w:rPr>
      </w:pPr>
    </w:p>
    <w:p w14:paraId="21EFB9A1" w14:textId="474299FB" w:rsidR="00217E22" w:rsidRPr="00F1440E" w:rsidRDefault="00F1440E" w:rsidP="00622FCD">
      <w:pPr>
        <w:pStyle w:val="BodyText2"/>
        <w:jc w:val="both"/>
        <w:rPr>
          <w:rFonts w:ascii="Book Antiqua" w:hAnsi="Book Antiqua"/>
          <w:sz w:val="22"/>
          <w:szCs w:val="22"/>
          <w:lang w:val="sr-Cyrl-CS"/>
        </w:rPr>
      </w:pPr>
      <w:r w:rsidRPr="00F1440E">
        <w:rPr>
          <w:rFonts w:ascii="Book Antiqua" w:hAnsi="Book Antiqua"/>
          <w:sz w:val="22"/>
          <w:szCs w:val="22"/>
          <w:lang w:val="sr-Cyrl-CS"/>
        </w:rPr>
        <w:t>U skladu sa članom 5 Zakona br. 05/L-084 o regulatoru energetike i Zakonom br. 05/L-031 o opštem upravnom postupku, produžava se rok za još petnaest (15) radnih dana.</w:t>
      </w:r>
      <w:r w:rsidR="00947539" w:rsidRPr="00F1440E">
        <w:rPr>
          <w:rFonts w:ascii="Book Antiqua" w:hAnsi="Book Antiqua"/>
          <w:sz w:val="22"/>
          <w:szCs w:val="22"/>
          <w:lang w:val="sr-Cyrl-CS"/>
        </w:rPr>
        <w:t xml:space="preserve"> </w:t>
      </w:r>
    </w:p>
    <w:p w14:paraId="4AF0A8B0" w14:textId="77777777" w:rsidR="00A35ABE" w:rsidRPr="00F1440E" w:rsidRDefault="00234865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lang w:val="sr-Cyrl-CS"/>
        </w:rPr>
      </w:pPr>
      <w:r w:rsidRPr="00F1440E">
        <w:rPr>
          <w:rFonts w:ascii="Book Antiqua" w:hAnsi="Book Antiqua"/>
          <w:sz w:val="22"/>
          <w:szCs w:val="22"/>
          <w:lang w:val="sr-Cyrl-CS"/>
        </w:rPr>
        <w:t xml:space="preserve"> </w:t>
      </w:r>
    </w:p>
    <w:p w14:paraId="26CDB61A" w14:textId="30ECF6F3" w:rsidR="00A91E1E" w:rsidRPr="00F1440E" w:rsidRDefault="00F1440E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Cyrl-CS"/>
        </w:rPr>
      </w:pPr>
      <w:r w:rsidRPr="00F1440E">
        <w:rPr>
          <w:rFonts w:ascii="Book Antiqua" w:hAnsi="Book Antiqua"/>
          <w:bCs/>
          <w:sz w:val="22"/>
          <w:szCs w:val="22"/>
          <w:lang w:val="sr-Cyrl-CS"/>
        </w:rPr>
        <w:t>Poslednji rok za prijave je 17. jun 2026. godine, 16:00 časova.</w:t>
      </w:r>
      <w:r w:rsidR="00217E22" w:rsidRPr="00F1440E">
        <w:rPr>
          <w:rFonts w:ascii="Book Antiqua" w:hAnsi="Book Antiqua"/>
          <w:bCs/>
          <w:sz w:val="22"/>
          <w:szCs w:val="22"/>
          <w:lang w:val="sr-Cyrl-CS"/>
        </w:rPr>
        <w:t>.</w:t>
      </w:r>
    </w:p>
    <w:p w14:paraId="1C3FC8EF" w14:textId="0C7C29D4" w:rsidR="00217E22" w:rsidRPr="00F1440E" w:rsidRDefault="00217E22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  <w:lang w:val="sr-Cyrl-CS"/>
        </w:rPr>
      </w:pPr>
    </w:p>
    <w:p w14:paraId="125D6B6E" w14:textId="274A4B76" w:rsidR="00BC32D5" w:rsidRPr="00F1440E" w:rsidRDefault="00F1440E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Cyrl-CS"/>
        </w:rPr>
      </w:pPr>
      <w:r w:rsidRPr="00F1440E">
        <w:rPr>
          <w:rFonts w:ascii="Book Antiqua" w:hAnsi="Book Antiqua"/>
          <w:sz w:val="22"/>
          <w:szCs w:val="22"/>
          <w:lang w:val="sr-Cyrl-CS"/>
        </w:rPr>
        <w:t xml:space="preserve">Zvanični obrazac za prijavu i druge dodatne informacije možete preuzeti na internet stranici: </w:t>
      </w:r>
      <w:hyperlink r:id="rId9" w:history="1">
        <w:r w:rsidRPr="00F1440E">
          <w:rPr>
            <w:rStyle w:val="Hyperlink"/>
            <w:rFonts w:ascii="Book Antiqua" w:hAnsi="Book Antiqua"/>
            <w:sz w:val="22"/>
            <w:szCs w:val="22"/>
            <w:lang w:val="sr-Cyrl-CS"/>
          </w:rPr>
          <w:t>https://me.rks-gov.net/</w:t>
        </w:r>
      </w:hyperlink>
    </w:p>
    <w:p w14:paraId="08877C05" w14:textId="50AD8908" w:rsidR="00BC32D5" w:rsidRPr="00F1440E" w:rsidRDefault="00BC32D5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Cyrl-CS"/>
        </w:rPr>
      </w:pPr>
    </w:p>
    <w:p w14:paraId="2C6EE11B" w14:textId="34BEA38C" w:rsidR="00BC32D5" w:rsidRPr="00F1440E" w:rsidRDefault="00BC32D5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Cyrl-CS"/>
        </w:rPr>
      </w:pPr>
    </w:p>
    <w:p w14:paraId="10950A6E" w14:textId="3A1E4D31" w:rsidR="00BC32D5" w:rsidRPr="00F1440E" w:rsidRDefault="00F1440E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Cyrl-CS"/>
        </w:rPr>
      </w:pPr>
      <w:r w:rsidRPr="00F1440E">
        <w:rPr>
          <w:rFonts w:ascii="Book Antiqua" w:hAnsi="Book Antiqua"/>
          <w:b/>
          <w:bCs/>
          <w:sz w:val="22"/>
          <w:szCs w:val="22"/>
          <w:lang w:val="sr-Cyrl-CS"/>
        </w:rPr>
        <w:t>Opomena</w:t>
      </w:r>
      <w:r w:rsidRPr="00F1440E">
        <w:rPr>
          <w:rFonts w:ascii="Book Antiqua" w:hAnsi="Book Antiqua"/>
          <w:sz w:val="22"/>
          <w:szCs w:val="22"/>
          <w:lang w:val="sr-Cyrl-CS"/>
        </w:rPr>
        <w:t>: Kandidati koji su ranije aplicirali za ovo radno mesto, ne trebaju ponovo aplicirati</w:t>
      </w:r>
      <w:r w:rsidR="00BC32D5" w:rsidRPr="00F1440E">
        <w:rPr>
          <w:rFonts w:ascii="Book Antiqua" w:hAnsi="Book Antiqua"/>
          <w:sz w:val="22"/>
          <w:szCs w:val="22"/>
          <w:lang w:val="sr-Cyrl-CS"/>
        </w:rPr>
        <w:t>.</w:t>
      </w:r>
    </w:p>
    <w:p w14:paraId="3772BB2C" w14:textId="47835463" w:rsidR="005308DE" w:rsidRPr="00F1440E" w:rsidRDefault="005308DE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Cyrl-CS"/>
        </w:rPr>
      </w:pPr>
    </w:p>
    <w:p w14:paraId="144925CC" w14:textId="77777777" w:rsidR="005308DE" w:rsidRPr="00F1440E" w:rsidRDefault="005308DE" w:rsidP="00BC32D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0EBBE28" w14:textId="77777777" w:rsidR="00A35ABE" w:rsidRPr="00F1440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  <w:lang w:val="sq-AL"/>
        </w:rPr>
      </w:pPr>
    </w:p>
    <w:sectPr w:rsidR="00A35ABE" w:rsidRPr="00F1440E" w:rsidSect="00C7671C">
      <w:footerReference w:type="even" r:id="rId10"/>
      <w:footerReference w:type="default" r:id="rId11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938E" w14:textId="77777777" w:rsidR="004B3B02" w:rsidRDefault="004B3B02">
      <w:r>
        <w:separator/>
      </w:r>
    </w:p>
  </w:endnote>
  <w:endnote w:type="continuationSeparator" w:id="0">
    <w:p w14:paraId="5D2CF5CF" w14:textId="77777777" w:rsidR="004B3B02" w:rsidRDefault="004B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8184" w14:textId="77777777"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37354" w14:textId="77777777"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AFFD" w14:textId="77777777"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24D3" w14:textId="77777777" w:rsidR="004B3B02" w:rsidRDefault="004B3B02">
      <w:r>
        <w:separator/>
      </w:r>
    </w:p>
  </w:footnote>
  <w:footnote w:type="continuationSeparator" w:id="0">
    <w:p w14:paraId="2C898B32" w14:textId="77777777" w:rsidR="004B3B02" w:rsidRDefault="004B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531"/>
    <w:multiLevelType w:val="hybridMultilevel"/>
    <w:tmpl w:val="4FB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4952F4E"/>
    <w:multiLevelType w:val="hybridMultilevel"/>
    <w:tmpl w:val="03B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18"/>
  </w:num>
  <w:num w:numId="12">
    <w:abstractNumId w:val="8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6"/>
  </w:num>
  <w:num w:numId="19">
    <w:abstractNumId w:val="7"/>
  </w:num>
  <w:num w:numId="20">
    <w:abstractNumId w:val="1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17E22"/>
    <w:rsid w:val="00220324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53BCD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17837"/>
    <w:rsid w:val="00320BC8"/>
    <w:rsid w:val="003240DA"/>
    <w:rsid w:val="003240E2"/>
    <w:rsid w:val="003240FF"/>
    <w:rsid w:val="003244E2"/>
    <w:rsid w:val="00324D10"/>
    <w:rsid w:val="00333698"/>
    <w:rsid w:val="00334D49"/>
    <w:rsid w:val="00335179"/>
    <w:rsid w:val="00337AF9"/>
    <w:rsid w:val="00337CE2"/>
    <w:rsid w:val="0034413B"/>
    <w:rsid w:val="0035215D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650A0"/>
    <w:rsid w:val="00475D9E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3B02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08DE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6CA0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43CE"/>
    <w:rsid w:val="00607744"/>
    <w:rsid w:val="00614EEB"/>
    <w:rsid w:val="00616526"/>
    <w:rsid w:val="00617B57"/>
    <w:rsid w:val="00621814"/>
    <w:rsid w:val="00622FCD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5B49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473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1CC2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2EBD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47539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077"/>
    <w:rsid w:val="00A10132"/>
    <w:rsid w:val="00A11145"/>
    <w:rsid w:val="00A1758C"/>
    <w:rsid w:val="00A17910"/>
    <w:rsid w:val="00A22621"/>
    <w:rsid w:val="00A22A09"/>
    <w:rsid w:val="00A23FDF"/>
    <w:rsid w:val="00A243DA"/>
    <w:rsid w:val="00A262A9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1FFB"/>
    <w:rsid w:val="00A723CF"/>
    <w:rsid w:val="00A72B9B"/>
    <w:rsid w:val="00A73773"/>
    <w:rsid w:val="00A75C0A"/>
    <w:rsid w:val="00A77084"/>
    <w:rsid w:val="00A90407"/>
    <w:rsid w:val="00A907D5"/>
    <w:rsid w:val="00A90BF6"/>
    <w:rsid w:val="00A913D1"/>
    <w:rsid w:val="00A91E1E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0A23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35FC1"/>
    <w:rsid w:val="00B40455"/>
    <w:rsid w:val="00B408A9"/>
    <w:rsid w:val="00B43671"/>
    <w:rsid w:val="00B43E30"/>
    <w:rsid w:val="00B4431D"/>
    <w:rsid w:val="00B45364"/>
    <w:rsid w:val="00B50D60"/>
    <w:rsid w:val="00B52F4D"/>
    <w:rsid w:val="00B541E8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2D5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41E9"/>
    <w:rsid w:val="00C976A9"/>
    <w:rsid w:val="00C97C86"/>
    <w:rsid w:val="00CA1994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761FE"/>
    <w:rsid w:val="00D82190"/>
    <w:rsid w:val="00D82499"/>
    <w:rsid w:val="00D86B5A"/>
    <w:rsid w:val="00D875A8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5FAE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40E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666D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F8271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  <w:style w:type="character" w:styleId="Hyperlink">
    <w:name w:val="Hyperlink"/>
    <w:basedOn w:val="DefaultParagraphFont"/>
    <w:unhideWhenUsed/>
    <w:rsid w:val="00BC32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E295-0509-46B4-9420-D8392033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Florina Kosumi</cp:lastModifiedBy>
  <cp:revision>5</cp:revision>
  <cp:lastPrinted>2021-05-07T07:52:00Z</cp:lastPrinted>
  <dcterms:created xsi:type="dcterms:W3CDTF">2026-05-28T12:14:00Z</dcterms:created>
  <dcterms:modified xsi:type="dcterms:W3CDTF">2026-05-28T12:26:00Z</dcterms:modified>
</cp:coreProperties>
</file>